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07</w:t>
        <w:tab/>
        <w:t>5612</w:t>
        <w:tab/>
        <w:t>Production assistant (m/f/d) specialist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production assistant (m/f/d) for a well-known customer company in Rastede.</w:t>
        <w:br/>
        <w:br/>
        <w:t>Occupation: trade</w:t>
        <w:br/>
        <w:br/>
        <w:t xml:space="preserve"> With many years of experience in personnel services, our branch in Oldenburg offers you a new challenge in Rastede as well as a secure job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Good working atmosphere</w:t>
        <w:br/>
        <w:t>- Safe workplace</w:t>
        <w:br/>
        <w:t>- A friendly and personable team as contact persons on site</w:t>
        <w:br/>
        <w:br/>
        <w:t>Your tasks as a production assistant (m/f/d) include the following areas:</w:t>
        <w:br/>
        <w:t>- Assembly of systems</w:t>
        <w:br/>
        <w:t>- Removal of manufactured parts</w:t>
        <w:br/>
        <w:t>- Labeling and packaging of the goods</w:t>
        <w:br/>
        <w:br/>
        <w:t>Your personal strengths set you apart:</w:t>
        <w:br/>
        <w:t>- Resilience</w:t>
        <w:br/>
        <w:t>- Motivation/willingness to perform</w:t>
        <w:br/>
        <w:t>- Independent working</w:t>
        <w:br/>
        <w:t>- Diligence/accuracy</w:t>
        <w:br/>
        <w:br/>
        <w:t>Your qualification as a production assistant (m/f/d):</w:t>
        <w:br/>
        <w:t>- Embed</w:t>
        <w:br/>
        <w:t>- staple</w:t>
        <w:br/>
        <w:t>- Production</w:t>
        <w:br/>
        <w:t>- Sort by</w:t>
        <w:br/>
        <w:br/>
        <w:t>Your professional experience as a production assistant (m/f/d), machine operator (m/f/d), plant operator (m/f/d), forklift driver (m/f/d), production worker (m/f/d) or as a setter (m/f/d) 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 xml:space="preserve"> 04 41 / 21 98 22 - 0</w:t>
        <w:br/>
        <w:t>oldenburg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Helper - paper, packag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2.9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